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733-2024 i Älvsbyns kommun</w:t>
      </w:r>
    </w:p>
    <w:p>
      <w:r>
        <w:t>Detta dokument behandlar höga naturvärden i avverkningsanmälan A 26733-2024 i Älvsbyns kommun. Denna avverkningsanmälan inkom 2024-06-27 00:00:00 och omfattar 7,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3 naturvårdsarter hittats: rotfingersvamp (VU), smalfotad taggsvamp (VU), tajgataggsvamp (VU), blå taggsvamp (NT), kolflarnlav (NT), motaggsvamp (NT), orange taggsvamp (NT), skrovlig taggsvamp (NT), svart taggsvamp (NT), vaddporing (NT), dropptaggsvamp (S), skarp dropptaggsvamp (S) och tjäder (§4).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66792"/>
            <wp:docPr id="1" name="Picture 1"/>
            <wp:cNvGraphicFramePr>
              <a:graphicFrameLocks noChangeAspect="1"/>
            </wp:cNvGraphicFramePr>
            <a:graphic>
              <a:graphicData uri="http://schemas.openxmlformats.org/drawingml/2006/picture">
                <pic:pic>
                  <pic:nvPicPr>
                    <pic:cNvPr id="0" name="A 26733-2024 karta.png"/>
                    <pic:cNvPicPr/>
                  </pic:nvPicPr>
                  <pic:blipFill>
                    <a:blip r:embed="rId16"/>
                    <a:stretch>
                      <a:fillRect/>
                    </a:stretch>
                  </pic:blipFill>
                  <pic:spPr>
                    <a:xfrm>
                      <a:off x="0" y="0"/>
                      <a:ext cx="5486400" cy="28667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95368, E 741666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Rotfingersvamp (VU) </w:t>
      </w:r>
      <w:r>
        <w:t>bildar mykorrhiza med tall, i tallskog på sandiga marker särskilt på åssluttningar. Huvudsakligen förekommer den i norra Sverige, i äldre icke kalavverkad kontinuitetsskog. Rotfingersvamp är placerad högst upp i Skogsstyrelsens värdepyramid för bedömning av skog med höga naturvärden och globalt rödlistad som nära hotad (NT) vilket innebär att Sverige har ett internationellt ansvar för arten. Områden med arten bör skyddas och undantas från rationellt skogsbruk och slutavverkning, kraftig gallring och skogsgödsling måste helt undvikas (IUCN, 2025; SLU Artdatabanken, 2024; Nitare &amp; Skogsstyrelsen, 2019).</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Smalfotad taggsvamp (VU)</w:t>
      </w:r>
      <w:r>
        <w:t>, rödlistad som sårbar, växer på marken under lågor eller fallna stubbar i brandpräglad torr tallskog med lång kontinuitet. Arten är starkt associerad till kolad ved från tallar som sannolikt varit med om flera historiska skogsbränder. Detta är en process som kan ta många hundra år och det tar således mycket lång tid att återskapa lämpliga substrat. Smalfotad taggsvamp är placerad i toppen av Skogsstyrelsens värdepyramid för bedömning av skog med höga naturvärden samt globalt rödlistad som sårbar (VU) vilket innebär att Sverige har ett internationellt ansvar för arten (IUCN Redlist, 2024; Nitare &amp; Skogsstyrelsen, 2019; SLU Artdatabanken, 2024).</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 xml:space="preserve">Tajgataggsvamp (VU) </w:t>
      </w:r>
      <w:r>
        <w:t xml:space="preserve">är en sällsynt art som bildar mykorrhiza med tall och växer på marken under gamla tallågor, stubbar och även grenar av tall i brandpräglad torr tallskog på mager sandig mark med lång kontinuitet. Den är placerad högst upp i Skogsstyrelsens värdepyramid för bedömning av skog med höga naturvärden och flertalet växtplatser bör skyddas långsiktigt genom att öka arealen skyddad, brandpräglad, mager tallskog med trädkontinuitet. Troligtvis sammanblandas arten då och då med svartvit taggsvamp </w:t>
      </w:r>
      <w:r>
        <w:rPr>
          <w:i/>
        </w:rPr>
        <w:t>Phellodon connatus</w:t>
      </w:r>
      <w:r>
        <w:t xml:space="preserve"> som vid DNA-undersökningar visat sig ha flera olika former. Tajgataggsvamp är globalt rödlistad som sårbar (VU) vilket innebär att Sverige har ett internationellt ansvar för arten (IUCN, 2025; SLU Artdatabanken, 2024; Nitare &amp; Skogsstyrelsen, 2019).</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